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3F076FFE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</w:t>
      </w:r>
      <w:r w:rsidR="00E208E0">
        <w:t>4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727C53E1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265D35D" w14:textId="26AAC82A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00CDBC9E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6D3FEB6" w14:textId="6FC9A6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25FA0A8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755C22A" w14:textId="0473E3F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6CFC862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1DF49F3" w14:textId="2EB2FB01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23542CC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DEFDA37" w14:textId="6F47B3B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2CC5C43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704A15E" w14:textId="3A04C1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6374B83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0DF463D0" w14:textId="0FCBE508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1C1E2F9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A0AB828" w14:textId="4D145280" w:rsidR="00677CA5" w:rsidRDefault="00677CA5" w:rsidP="00677CA5">
            <w:pPr>
              <w:pStyle w:val="ListParagraph"/>
              <w:ind w:left="0"/>
              <w:jc w:val="center"/>
            </w:pP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1FADDD81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39CD5DDF" w14:textId="6C177201" w:rsidR="00677CA5" w:rsidRDefault="00677CA5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5A7D8FE4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0889DF1F" w14:textId="1E05FD84" w:rsidR="00677CA5" w:rsidRDefault="00677CA5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57DBD824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E208E0">
        <w:t>14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6E258C3B" w:rsidR="00BC6F22" w:rsidRDefault="00E208E0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726FFFBC" w14:textId="31819FDB" w:rsidR="00BC6F22" w:rsidRDefault="00E208E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28215493" w:rsidR="00BC6F22" w:rsidRDefault="00E208E0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365" w:type="dxa"/>
          </w:tcPr>
          <w:p w14:paraId="7250A51B" w14:textId="21B646F9" w:rsidR="00BC6F22" w:rsidRDefault="00E208E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2F39823F" w:rsidR="00BC6F22" w:rsidRDefault="00E208E0" w:rsidP="00853F2C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516" w:type="dxa"/>
          </w:tcPr>
          <w:p w14:paraId="0276C673" w14:textId="4C468639" w:rsidR="00BC6F22" w:rsidRDefault="00E208E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14CEE4A5" w:rsidR="00BC6F22" w:rsidRDefault="00E208E0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7FF6E497" w14:textId="60263C05" w:rsidR="00BC6F22" w:rsidRDefault="00E208E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74AB4BB1" w:rsidR="00BC6F22" w:rsidRDefault="00E208E0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516" w:type="dxa"/>
          </w:tcPr>
          <w:p w14:paraId="3C0D8924" w14:textId="6A83A847" w:rsidR="00BC6F22" w:rsidRDefault="00E208E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51F8A883" w:rsidR="00BC6F22" w:rsidRDefault="00E208E0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65" w:type="dxa"/>
          </w:tcPr>
          <w:p w14:paraId="0516757C" w14:textId="4B658022" w:rsidR="00BC6F22" w:rsidRDefault="00E208E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5618224A" w:rsidR="00BC6F22" w:rsidRDefault="00E208E0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516" w:type="dxa"/>
          </w:tcPr>
          <w:p w14:paraId="6C93A1C6" w14:textId="76E84D1E" w:rsidR="00BC6F22" w:rsidRDefault="00E208E0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2983031F" w:rsidR="00BC6F22" w:rsidRDefault="00E208E0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4D33C6EA" w14:textId="221B944E" w:rsidR="00BC6F22" w:rsidRDefault="00E208E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1-21T05:31:00Z</dcterms:created>
  <dcterms:modified xsi:type="dcterms:W3CDTF">2026-01-21T05:31:00Z</dcterms:modified>
</cp:coreProperties>
</file>